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03334D" w:rsidRDefault="00E758A3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17.05.2019 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366</w:t>
      </w:r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r w:rsidRPr="00B66B39">
        <w:rPr>
          <w:rFonts w:ascii="Times New Roman" w:hAnsi="Times New Roman"/>
          <w:color w:val="000000"/>
          <w:spacing w:val="2"/>
        </w:rPr>
        <w:t>д.</w:t>
      </w:r>
      <w:r w:rsidR="000A5A9A">
        <w:rPr>
          <w:rFonts w:ascii="Times New Roman" w:hAnsi="Times New Roman"/>
          <w:color w:val="000000"/>
          <w:spacing w:val="2"/>
        </w:rPr>
        <w:t xml:space="preserve"> </w:t>
      </w:r>
      <w:r w:rsidR="00B31F5C">
        <w:rPr>
          <w:rFonts w:ascii="Times New Roman" w:hAnsi="Times New Roman"/>
          <w:color w:val="000000"/>
          <w:spacing w:val="2"/>
        </w:rPr>
        <w:t>Колтуши</w:t>
      </w:r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BD230C">
        <w:rPr>
          <w:rFonts w:ascii="Times New Roman" w:hAnsi="Times New Roman" w:cs="Times New Roman"/>
          <w:sz w:val="28"/>
          <w:szCs w:val="28"/>
        </w:rPr>
        <w:t>0</w:t>
      </w:r>
      <w:r w:rsidR="0090230C">
        <w:rPr>
          <w:rFonts w:ascii="Times New Roman" w:hAnsi="Times New Roman" w:cs="Times New Roman"/>
          <w:sz w:val="28"/>
          <w:szCs w:val="28"/>
        </w:rPr>
        <w:t>5</w:t>
      </w:r>
      <w:r w:rsidR="003F36E2">
        <w:rPr>
          <w:rFonts w:ascii="Times New Roman" w:hAnsi="Times New Roman" w:cs="Times New Roman"/>
          <w:sz w:val="28"/>
          <w:szCs w:val="28"/>
        </w:rPr>
        <w:t>.201</w:t>
      </w:r>
      <w:r w:rsidR="00BD230C">
        <w:rPr>
          <w:rFonts w:ascii="Times New Roman" w:hAnsi="Times New Roman" w:cs="Times New Roman"/>
          <w:sz w:val="28"/>
          <w:szCs w:val="28"/>
        </w:rPr>
        <w:t>9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BD230C">
        <w:rPr>
          <w:rFonts w:ascii="Times New Roman" w:hAnsi="Times New Roman" w:cs="Times New Roman"/>
          <w:sz w:val="28"/>
          <w:szCs w:val="28"/>
        </w:rPr>
        <w:t>0</w:t>
      </w:r>
      <w:r w:rsidR="0090230C">
        <w:rPr>
          <w:rFonts w:ascii="Times New Roman" w:hAnsi="Times New Roman" w:cs="Times New Roman"/>
          <w:sz w:val="28"/>
          <w:szCs w:val="28"/>
        </w:rPr>
        <w:t>5</w:t>
      </w:r>
      <w:r w:rsidR="003F1103" w:rsidRPr="003F1103">
        <w:rPr>
          <w:rFonts w:ascii="Times New Roman" w:hAnsi="Times New Roman" w:cs="Times New Roman"/>
          <w:sz w:val="28"/>
          <w:szCs w:val="28"/>
        </w:rPr>
        <w:t>.201</w:t>
      </w:r>
      <w:r w:rsidR="00BD230C">
        <w:rPr>
          <w:rFonts w:ascii="Times New Roman" w:hAnsi="Times New Roman" w:cs="Times New Roman"/>
          <w:sz w:val="28"/>
          <w:szCs w:val="28"/>
        </w:rPr>
        <w:t>9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специалисту по делопроизводству 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5A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BD230C">
        <w:rPr>
          <w:rFonts w:ascii="Times New Roman" w:hAnsi="Times New Roman" w:cs="Times New Roman"/>
          <w:sz w:val="28"/>
          <w:szCs w:val="28"/>
        </w:rPr>
        <w:t>0</w:t>
      </w:r>
      <w:r w:rsidR="0090230C">
        <w:rPr>
          <w:rFonts w:ascii="Times New Roman" w:hAnsi="Times New Roman" w:cs="Times New Roman"/>
          <w:sz w:val="28"/>
          <w:szCs w:val="28"/>
        </w:rPr>
        <w:t>5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BD230C">
        <w:rPr>
          <w:rFonts w:ascii="Times New Roman" w:hAnsi="Times New Roman" w:cs="Times New Roman"/>
          <w:sz w:val="28"/>
          <w:szCs w:val="28"/>
        </w:rPr>
        <w:t>9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ому специалисту по делопроизводству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BD230C">
        <w:rPr>
          <w:rFonts w:ascii="Times New Roman" w:hAnsi="Times New Roman" w:cs="Times New Roman"/>
          <w:sz w:val="28"/>
          <w:szCs w:val="28"/>
        </w:rPr>
        <w:t>0</w:t>
      </w:r>
      <w:r w:rsidR="0090230C">
        <w:rPr>
          <w:rFonts w:ascii="Times New Roman" w:hAnsi="Times New Roman" w:cs="Times New Roman"/>
          <w:sz w:val="28"/>
          <w:szCs w:val="28"/>
        </w:rPr>
        <w:t>5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BD230C">
        <w:rPr>
          <w:rFonts w:ascii="Times New Roman" w:hAnsi="Times New Roman" w:cs="Times New Roman"/>
          <w:sz w:val="28"/>
          <w:szCs w:val="28"/>
        </w:rPr>
        <w:t>9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CD5878" w:rsidRPr="00D9651B" w:rsidRDefault="00272FFC" w:rsidP="00A47684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9651B" w:rsidRDefault="00D9651B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7C7904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Глава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="00E758A3">
        <w:rPr>
          <w:rFonts w:ascii="Times New Roman" w:hAnsi="Times New Roman"/>
          <w:snapToGrid w:val="0"/>
          <w:sz w:val="28"/>
          <w:szCs w:val="28"/>
        </w:rPr>
        <w:t xml:space="preserve">             </w:t>
      </w:r>
      <w:bookmarkStart w:id="0" w:name="_GoBack"/>
      <w:bookmarkEnd w:id="0"/>
      <w:r w:rsidR="00D9651B"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9651B">
        <w:rPr>
          <w:rFonts w:ascii="Times New Roman" w:hAnsi="Times New Roman"/>
          <w:snapToGrid w:val="0"/>
          <w:sz w:val="28"/>
          <w:szCs w:val="28"/>
        </w:rPr>
        <w:t>А.В. Комарницкая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156A9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5A9A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1E3853"/>
    <w:rsid w:val="00205B8B"/>
    <w:rsid w:val="00207531"/>
    <w:rsid w:val="00211AE8"/>
    <w:rsid w:val="00255F26"/>
    <w:rsid w:val="00264125"/>
    <w:rsid w:val="002671FF"/>
    <w:rsid w:val="00272707"/>
    <w:rsid w:val="00272FFC"/>
    <w:rsid w:val="00277D27"/>
    <w:rsid w:val="00283C20"/>
    <w:rsid w:val="002A629C"/>
    <w:rsid w:val="002B0526"/>
    <w:rsid w:val="002C6216"/>
    <w:rsid w:val="002D0DD6"/>
    <w:rsid w:val="0030500C"/>
    <w:rsid w:val="00312EBD"/>
    <w:rsid w:val="003377A2"/>
    <w:rsid w:val="00345409"/>
    <w:rsid w:val="00345AB1"/>
    <w:rsid w:val="0035464E"/>
    <w:rsid w:val="00381524"/>
    <w:rsid w:val="0039250B"/>
    <w:rsid w:val="00393DDF"/>
    <w:rsid w:val="003A69AA"/>
    <w:rsid w:val="003B5991"/>
    <w:rsid w:val="003B6834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80EC0"/>
    <w:rsid w:val="00583433"/>
    <w:rsid w:val="005A5423"/>
    <w:rsid w:val="005A7F9C"/>
    <w:rsid w:val="005B53CF"/>
    <w:rsid w:val="005C7D75"/>
    <w:rsid w:val="005E74A7"/>
    <w:rsid w:val="005E778C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210AE"/>
    <w:rsid w:val="008429C5"/>
    <w:rsid w:val="008459C8"/>
    <w:rsid w:val="00881526"/>
    <w:rsid w:val="0089036D"/>
    <w:rsid w:val="008961F0"/>
    <w:rsid w:val="008C41D3"/>
    <w:rsid w:val="008D42EF"/>
    <w:rsid w:val="008F18B7"/>
    <w:rsid w:val="0090230C"/>
    <w:rsid w:val="00947004"/>
    <w:rsid w:val="009720C1"/>
    <w:rsid w:val="009813BB"/>
    <w:rsid w:val="009816E3"/>
    <w:rsid w:val="009935DA"/>
    <w:rsid w:val="009B71B5"/>
    <w:rsid w:val="009C3C66"/>
    <w:rsid w:val="009E2CAC"/>
    <w:rsid w:val="009F7631"/>
    <w:rsid w:val="00A03C20"/>
    <w:rsid w:val="00A13981"/>
    <w:rsid w:val="00A46F5C"/>
    <w:rsid w:val="00A614E1"/>
    <w:rsid w:val="00A64BBF"/>
    <w:rsid w:val="00A834B3"/>
    <w:rsid w:val="00A9579B"/>
    <w:rsid w:val="00AA0C50"/>
    <w:rsid w:val="00AB1703"/>
    <w:rsid w:val="00AB4901"/>
    <w:rsid w:val="00B142EB"/>
    <w:rsid w:val="00B31F5C"/>
    <w:rsid w:val="00B35A88"/>
    <w:rsid w:val="00B649B5"/>
    <w:rsid w:val="00B6659E"/>
    <w:rsid w:val="00BC1CC7"/>
    <w:rsid w:val="00BC4D07"/>
    <w:rsid w:val="00BD0DA6"/>
    <w:rsid w:val="00BD230C"/>
    <w:rsid w:val="00BE72A3"/>
    <w:rsid w:val="00BF0BFC"/>
    <w:rsid w:val="00BF7430"/>
    <w:rsid w:val="00C104E8"/>
    <w:rsid w:val="00C74284"/>
    <w:rsid w:val="00C92252"/>
    <w:rsid w:val="00CB61E9"/>
    <w:rsid w:val="00CB6751"/>
    <w:rsid w:val="00CD37EB"/>
    <w:rsid w:val="00CD5878"/>
    <w:rsid w:val="00CE4972"/>
    <w:rsid w:val="00CF0C80"/>
    <w:rsid w:val="00CF4A84"/>
    <w:rsid w:val="00CF61A3"/>
    <w:rsid w:val="00D06FC0"/>
    <w:rsid w:val="00D142E6"/>
    <w:rsid w:val="00D32673"/>
    <w:rsid w:val="00D3303D"/>
    <w:rsid w:val="00D34AAA"/>
    <w:rsid w:val="00D9651B"/>
    <w:rsid w:val="00DA3BEA"/>
    <w:rsid w:val="00DD7253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758A3"/>
    <w:rsid w:val="00EC0C07"/>
    <w:rsid w:val="00EC13BE"/>
    <w:rsid w:val="00EF30F2"/>
    <w:rsid w:val="00F140D8"/>
    <w:rsid w:val="00F22A69"/>
    <w:rsid w:val="00F232DB"/>
    <w:rsid w:val="00F2491F"/>
    <w:rsid w:val="00F330C7"/>
    <w:rsid w:val="00F502C0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229F9-0B99-4644-B287-252868A7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User</cp:lastModifiedBy>
  <cp:revision>2</cp:revision>
  <cp:lastPrinted>2015-11-06T07:25:00Z</cp:lastPrinted>
  <dcterms:created xsi:type="dcterms:W3CDTF">2019-05-17T13:55:00Z</dcterms:created>
  <dcterms:modified xsi:type="dcterms:W3CDTF">2019-05-1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